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C0" w:rsidRDefault="003F6FC0" w:rsidP="00C63EFB">
      <w:pPr>
        <w:spacing w:line="312" w:lineRule="atLeast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D577B2" w:rsidRDefault="00D577B2" w:rsidP="00C63EFB">
      <w:pPr>
        <w:spacing w:line="312" w:lineRule="atLeast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Простой способ организовать дистанционное обучение </w:t>
      </w:r>
      <w:r w:rsidR="00EA3501"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и сделать его </w:t>
      </w:r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доступным и интересным: опыт</w:t>
      </w:r>
      <w:r w:rsidR="00FF2CC0" w:rsidRPr="00FF2CC0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proofErr w:type="gramStart"/>
      <w:r w:rsidR="00FF2CC0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м</w:t>
      </w:r>
      <w:hyperlink r:id="rId6" w:history="1">
        <w:r w:rsidR="00C63EFB" w:rsidRPr="00C63EF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  <w:lang w:eastAsia="ru-RU"/>
          </w:rPr>
          <w:t>униципально</w:t>
        </w:r>
        <w:r w:rsidR="00C63EF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  <w:lang w:eastAsia="ru-RU"/>
          </w:rPr>
          <w:t>го</w:t>
        </w:r>
        <w:proofErr w:type="gramEnd"/>
        <w:r w:rsidR="00C63EF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 xml:space="preserve"> бюджетного общеобразовательного</w:t>
        </w:r>
        <w:r w:rsidR="00D4679A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 xml:space="preserve"> учреждения</w:t>
        </w:r>
        <w:r w:rsidR="00C63EFB" w:rsidRPr="00C63EF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 xml:space="preserve"> «</w:t>
        </w:r>
        <w:proofErr w:type="spellStart"/>
        <w:r w:rsidR="00C63EFB" w:rsidRPr="00C63EF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Сусанинская</w:t>
        </w:r>
        <w:proofErr w:type="spellEnd"/>
        <w:r w:rsidR="00C63EFB" w:rsidRPr="00C63EF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 xml:space="preserve"> школа Первомайского района Республики Крым»</w:t>
        </w:r>
      </w:hyperlink>
      <w:r w:rsidR="00FF2CC0">
        <w:t xml:space="preserve"> </w:t>
      </w:r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с </w:t>
      </w:r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en-US" w:eastAsia="ru-RU"/>
        </w:rPr>
        <w:t>VoIP</w:t>
      </w:r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proofErr w:type="spellStart"/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мессенджером</w:t>
      </w:r>
      <w:proofErr w:type="spellEnd"/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proofErr w:type="spellStart"/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Discord</w:t>
      </w:r>
      <w:proofErr w:type="spellEnd"/>
      <w:r w:rsidRPr="00C63EFB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.</w:t>
      </w:r>
    </w:p>
    <w:p w:rsidR="00C63EFB" w:rsidRPr="00843F8C" w:rsidRDefault="00C63EFB" w:rsidP="00C63EFB">
      <w:pPr>
        <w:spacing w:line="312" w:lineRule="atLeast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тветственные лица за организацию дистанционного об</w:t>
      </w:r>
      <w:r w:rsidR="00AC4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чения в МБОУ </w:t>
      </w:r>
      <w:proofErr w:type="spellStart"/>
      <w:r w:rsidR="00AC4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усанинская</w:t>
      </w:r>
      <w:proofErr w:type="spellEnd"/>
      <w:r w:rsidR="00AC4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школа:</w:t>
      </w:r>
    </w:p>
    <w:p w:rsidR="00C63EFB" w:rsidRPr="00843F8C" w:rsidRDefault="00C63EFB" w:rsidP="00C63EFB">
      <w:pPr>
        <w:spacing w:line="312" w:lineRule="atLeast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драя Светлана Павловна – директор школы.</w:t>
      </w:r>
    </w:p>
    <w:p w:rsidR="00C63EFB" w:rsidRPr="00843F8C" w:rsidRDefault="00C63EFB" w:rsidP="00C63EFB">
      <w:pPr>
        <w:spacing w:line="312" w:lineRule="atLeast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зьмина</w:t>
      </w:r>
      <w:proofErr w:type="spellEnd"/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алентина </w:t>
      </w:r>
      <w:proofErr w:type="spellStart"/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едосовна</w:t>
      </w:r>
      <w:proofErr w:type="spellEnd"/>
      <w:r w:rsidR="00843F8C"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–ЗДУВР, координатор по введению дистанционного обучения учащихся.</w:t>
      </w:r>
    </w:p>
    <w:p w:rsidR="00843F8C" w:rsidRPr="00843F8C" w:rsidRDefault="00843F8C" w:rsidP="00C63EFB">
      <w:pPr>
        <w:spacing w:line="312" w:lineRule="atLeast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исарь</w:t>
      </w:r>
      <w:proofErr w:type="spellEnd"/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ергей Юрьевич – учитель информатики и ИКТ, </w:t>
      </w:r>
      <w:r w:rsidR="00907E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втор идеи, </w:t>
      </w:r>
      <w:r w:rsidRPr="00843F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тветственный за техническое обеспечение. </w:t>
      </w:r>
    </w:p>
    <w:p w:rsidR="00D577B2" w:rsidRDefault="00D577B2" w:rsidP="00DA3BEF">
      <w:pPr>
        <w:spacing w:after="0" w:line="384" w:lineRule="atLeast"/>
        <w:ind w:firstLine="709"/>
        <w:jc w:val="both"/>
        <w:textAlignment w:val="baseline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ейчас сложное,</w:t>
      </w:r>
      <w:r w:rsidRPr="007C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отсутствия </w:t>
      </w:r>
      <w:r w:rsidR="009D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компьютеров</w:t>
      </w:r>
      <w:r w:rsidRPr="007C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бой сети ит</w:t>
      </w:r>
      <w:r w:rsidR="00E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D5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школы собрать учеников в одном месте задача трудновыполнимая, а зачастую нереальная. Рассказыва</w:t>
      </w:r>
      <w:r w:rsidRPr="007C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5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опыте, как </w:t>
      </w:r>
      <w:hyperlink r:id="rId7" w:history="1">
        <w:r w:rsidRPr="007C668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е</w:t>
        </w:r>
        <w:r w:rsidRPr="007C668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юджетное общеобразовательное учреждение «</w:t>
        </w:r>
        <w:proofErr w:type="spellStart"/>
        <w:r w:rsidRPr="007C668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усанинская</w:t>
        </w:r>
        <w:proofErr w:type="spellEnd"/>
        <w:r w:rsidRPr="007C668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школа Первомайского района Республики Крым»</w:t>
        </w:r>
      </w:hyperlink>
      <w:r w:rsidRPr="00D5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вил</w:t>
      </w:r>
      <w:r w:rsidR="00EA3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Pr="00D5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нной задачей с помощью популярного сервиса для </w:t>
      </w:r>
      <w:proofErr w:type="spellStart"/>
      <w:r w:rsidRPr="00D5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еров</w:t>
      </w:r>
      <w:proofErr w:type="spellEnd"/>
      <w:r w:rsidR="00FF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8" w:history="1">
        <w:proofErr w:type="spellStart"/>
        <w:r w:rsidRPr="007C6682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Discord</w:t>
        </w:r>
        <w:proofErr w:type="spellEnd"/>
        <w:r w:rsidRPr="007C6682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</w:hyperlink>
    </w:p>
    <w:p w:rsidR="00D577B2" w:rsidRPr="00D577B2" w:rsidRDefault="00D577B2" w:rsidP="00DA3BEF">
      <w:pPr>
        <w:spacing w:after="0" w:line="38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0F" w:rsidRPr="007C6682" w:rsidRDefault="001A2658" w:rsidP="00DA3B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385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37.9pt">
            <v:imagedata r:id="rId9" o:title="Скриншот 10-04-2020 142448"/>
          </v:shape>
        </w:pict>
      </w:r>
    </w:p>
    <w:p w:rsidR="00D577B2" w:rsidRPr="007C6682" w:rsidRDefault="00D577B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Основная проблема — дети не воспринимают дистанционное обучение всерьез — это «неинтересно». Да и время сейчас после каникулярное и школьники думают, что им продлили каникулы, а у родителей</w:t>
      </w:r>
      <w:r w:rsidR="00EA3501">
        <w:rPr>
          <w:color w:val="000000"/>
          <w:sz w:val="28"/>
          <w:szCs w:val="28"/>
        </w:rPr>
        <w:t>,</w:t>
      </w:r>
      <w:r w:rsidRPr="007C6682">
        <w:rPr>
          <w:color w:val="000000"/>
          <w:sz w:val="28"/>
          <w:szCs w:val="28"/>
        </w:rPr>
        <w:t xml:space="preserve"> как всегда</w:t>
      </w:r>
      <w:r w:rsidR="00EA3501">
        <w:rPr>
          <w:color w:val="000000"/>
          <w:sz w:val="28"/>
          <w:szCs w:val="28"/>
        </w:rPr>
        <w:t>, «с</w:t>
      </w:r>
      <w:r w:rsidRPr="007C6682">
        <w:rPr>
          <w:color w:val="000000"/>
          <w:sz w:val="28"/>
          <w:szCs w:val="28"/>
        </w:rPr>
        <w:t xml:space="preserve">воих проблем хватает».  «Да-да, сейчас мы хором сядем в </w:t>
      </w:r>
      <w:proofErr w:type="spellStart"/>
      <w:r w:rsidRPr="007C6682">
        <w:rPr>
          <w:color w:val="000000"/>
          <w:sz w:val="28"/>
          <w:szCs w:val="28"/>
        </w:rPr>
        <w:t>Skype</w:t>
      </w:r>
      <w:proofErr w:type="spellEnd"/>
      <w:r w:rsidRPr="007C6682">
        <w:rPr>
          <w:color w:val="000000"/>
          <w:sz w:val="28"/>
          <w:szCs w:val="28"/>
        </w:rPr>
        <w:t xml:space="preserve"> и будем смотреть на учител</w:t>
      </w:r>
      <w:r w:rsidR="00EA3501">
        <w:rPr>
          <w:color w:val="000000"/>
          <w:sz w:val="28"/>
          <w:szCs w:val="28"/>
        </w:rPr>
        <w:t>я, параллельно щелкая новости от</w:t>
      </w:r>
      <w:r w:rsidRPr="007C6682">
        <w:rPr>
          <w:color w:val="000000"/>
          <w:sz w:val="28"/>
          <w:szCs w:val="28"/>
        </w:rPr>
        <w:t xml:space="preserve"> скуки», — вертится в головах школьников, что прекрасно читается учителями даже из дома. </w:t>
      </w:r>
    </w:p>
    <w:p w:rsidR="00D577B2" w:rsidRPr="007C6682" w:rsidRDefault="00D577B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lastRenderedPageBreak/>
        <w:t xml:space="preserve">Искренне кажется, на первый взгляд, мол, сел за ПК, собрал чат в </w:t>
      </w:r>
      <w:proofErr w:type="spellStart"/>
      <w:r w:rsidRPr="007C6682">
        <w:rPr>
          <w:color w:val="000000"/>
          <w:sz w:val="28"/>
          <w:szCs w:val="28"/>
        </w:rPr>
        <w:t>Skype</w:t>
      </w:r>
      <w:proofErr w:type="spellEnd"/>
      <w:r w:rsidRPr="007C6682">
        <w:rPr>
          <w:color w:val="000000"/>
          <w:sz w:val="28"/>
          <w:szCs w:val="28"/>
        </w:rPr>
        <w:t xml:space="preserve"> и поехали.</w:t>
      </w:r>
      <w:r w:rsidR="00DA3BEF">
        <w:rPr>
          <w:color w:val="000000"/>
          <w:sz w:val="28"/>
          <w:szCs w:val="28"/>
        </w:rPr>
        <w:t xml:space="preserve"> Либо скинул массу ссылок и материала и ждешь ответа, а параллельно телефон разрывается от звонков недовольных родителей.В этом</w:t>
      </w:r>
      <w:r w:rsidRPr="007C6682">
        <w:rPr>
          <w:color w:val="000000"/>
          <w:sz w:val="28"/>
          <w:szCs w:val="28"/>
        </w:rPr>
        <w:t xml:space="preserve"> проблема: как организовать обучающихся и вовлечь их в урок. Какой смысл учить немотивированных детей?</w:t>
      </w:r>
    </w:p>
    <w:p w:rsidR="00650A4E" w:rsidRPr="007C6682" w:rsidRDefault="00D577B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Идея пришла внезапно, как раз в тот момент, </w:t>
      </w:r>
      <w:r w:rsidR="00650A4E" w:rsidRPr="007C6682">
        <w:rPr>
          <w:color w:val="000000"/>
          <w:sz w:val="28"/>
          <w:szCs w:val="28"/>
        </w:rPr>
        <w:t xml:space="preserve">когда я с одним из своих учеников зашел на мой канал в </w:t>
      </w:r>
      <w:r w:rsidR="00650A4E" w:rsidRPr="007C6682">
        <w:rPr>
          <w:color w:val="000000"/>
          <w:sz w:val="28"/>
          <w:szCs w:val="28"/>
          <w:lang w:val="en-US"/>
        </w:rPr>
        <w:t>Discord</w:t>
      </w:r>
      <w:r w:rsidR="00650A4E" w:rsidRPr="007C6682">
        <w:rPr>
          <w:color w:val="000000"/>
          <w:sz w:val="28"/>
          <w:szCs w:val="28"/>
        </w:rPr>
        <w:t xml:space="preserve"> обсудить его </w:t>
      </w:r>
      <w:r w:rsidR="00EA3501">
        <w:rPr>
          <w:color w:val="000000"/>
          <w:sz w:val="28"/>
          <w:szCs w:val="28"/>
        </w:rPr>
        <w:t xml:space="preserve">работу над </w:t>
      </w:r>
      <w:r w:rsidR="00650A4E" w:rsidRPr="007C6682">
        <w:rPr>
          <w:color w:val="000000"/>
          <w:sz w:val="28"/>
          <w:szCs w:val="28"/>
        </w:rPr>
        <w:t>проектом</w:t>
      </w:r>
      <w:r w:rsidR="00DA3BEF">
        <w:rPr>
          <w:color w:val="000000"/>
          <w:sz w:val="28"/>
          <w:szCs w:val="28"/>
        </w:rPr>
        <w:t xml:space="preserve"> по информатике</w:t>
      </w:r>
      <w:r w:rsidR="00650A4E" w:rsidRPr="007C6682">
        <w:rPr>
          <w:color w:val="000000"/>
          <w:sz w:val="28"/>
          <w:szCs w:val="28"/>
        </w:rPr>
        <w:t xml:space="preserve">. Было это перед каникулами, когда </w:t>
      </w:r>
      <w:r w:rsidR="00DA3BEF">
        <w:rPr>
          <w:color w:val="000000"/>
          <w:sz w:val="28"/>
          <w:szCs w:val="28"/>
        </w:rPr>
        <w:t xml:space="preserve">активно </w:t>
      </w:r>
      <w:r w:rsidR="00650A4E" w:rsidRPr="007C6682">
        <w:rPr>
          <w:color w:val="000000"/>
          <w:sz w:val="28"/>
          <w:szCs w:val="28"/>
        </w:rPr>
        <w:t>говорили об организации дистанционно</w:t>
      </w:r>
      <w:r w:rsidR="00EA3501">
        <w:rPr>
          <w:color w:val="000000"/>
          <w:sz w:val="28"/>
          <w:szCs w:val="28"/>
        </w:rPr>
        <w:t>го</w:t>
      </w:r>
      <w:r w:rsidR="00650A4E" w:rsidRPr="007C6682">
        <w:rPr>
          <w:color w:val="000000"/>
          <w:sz w:val="28"/>
          <w:szCs w:val="28"/>
        </w:rPr>
        <w:t xml:space="preserve"> обучения в связи с распространением </w:t>
      </w:r>
      <w:r w:rsidR="00650A4E" w:rsidRPr="007C6682">
        <w:rPr>
          <w:color w:val="000000"/>
          <w:sz w:val="28"/>
          <w:szCs w:val="28"/>
          <w:lang w:val="en-US"/>
        </w:rPr>
        <w:t>COVID</w:t>
      </w:r>
      <w:r w:rsidR="00650A4E" w:rsidRPr="007C6682">
        <w:rPr>
          <w:color w:val="000000"/>
          <w:sz w:val="28"/>
          <w:szCs w:val="28"/>
        </w:rPr>
        <w:t>-19.</w:t>
      </w:r>
    </w:p>
    <w:p w:rsidR="00650A4E" w:rsidRPr="007C6682" w:rsidRDefault="00650A4E" w:rsidP="00DA3BEF">
      <w:pPr>
        <w:pStyle w:val="a3"/>
        <w:shd w:val="clear" w:color="auto" w:fill="FFFFFF"/>
        <w:spacing w:before="225" w:beforeAutospacing="0" w:after="225" w:afterAutospacing="0"/>
        <w:ind w:firstLine="709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И вдруг </w:t>
      </w:r>
      <w:r w:rsidR="00460C31">
        <w:rPr>
          <w:color w:val="000000"/>
          <w:sz w:val="28"/>
          <w:szCs w:val="28"/>
        </w:rPr>
        <w:t>просветление</w:t>
      </w:r>
      <w:r w:rsidRPr="007C6682">
        <w:rPr>
          <w:color w:val="000000"/>
          <w:sz w:val="28"/>
          <w:szCs w:val="28"/>
        </w:rPr>
        <w:t xml:space="preserve">. Это же </w:t>
      </w:r>
      <w:proofErr w:type="spellStart"/>
      <w:r w:rsidRPr="007C6682">
        <w:rPr>
          <w:color w:val="000000"/>
          <w:sz w:val="28"/>
          <w:szCs w:val="28"/>
        </w:rPr>
        <w:t>геймерский</w:t>
      </w:r>
      <w:proofErr w:type="spellEnd"/>
      <w:r w:rsidRPr="007C6682">
        <w:rPr>
          <w:color w:val="000000"/>
          <w:sz w:val="28"/>
          <w:szCs w:val="28"/>
        </w:rPr>
        <w:t xml:space="preserve"> софт и его активно используют дети. Идеально… Я сразу нарисовал в голове у себя картину будущего канала школы.</w:t>
      </w:r>
    </w:p>
    <w:p w:rsidR="00650A4E" w:rsidRPr="007C6682" w:rsidRDefault="00650A4E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Самое первое и главное — эффект шоковой терапии. Дети сразу же включаются в эту инициативу, просто потому</w:t>
      </w:r>
      <w:r w:rsidR="00EA3501">
        <w:rPr>
          <w:color w:val="000000"/>
          <w:sz w:val="28"/>
          <w:szCs w:val="28"/>
        </w:rPr>
        <w:t>,</w:t>
      </w:r>
      <w:r w:rsidRPr="007C6682">
        <w:rPr>
          <w:color w:val="000000"/>
          <w:sz w:val="28"/>
          <w:szCs w:val="28"/>
        </w:rPr>
        <w:t xml:space="preserve"> что </w:t>
      </w:r>
      <w:r w:rsidR="00EA3501">
        <w:rPr>
          <w:color w:val="000000"/>
          <w:sz w:val="28"/>
          <w:szCs w:val="28"/>
        </w:rPr>
        <w:t xml:space="preserve">это </w:t>
      </w:r>
      <w:r w:rsidRPr="007C6682">
        <w:rPr>
          <w:color w:val="000000"/>
          <w:sz w:val="28"/>
          <w:szCs w:val="28"/>
        </w:rPr>
        <w:t>«нецелевое использование» их излюбленного средства связи.</w:t>
      </w:r>
    </w:p>
    <w:p w:rsidR="00D45ED2" w:rsidRPr="00D45ED2" w:rsidRDefault="00650A4E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Во-вторых, репутация </w:t>
      </w:r>
      <w:proofErr w:type="spellStart"/>
      <w:r w:rsidRPr="007C6682">
        <w:rPr>
          <w:color w:val="000000"/>
          <w:sz w:val="28"/>
          <w:szCs w:val="28"/>
        </w:rPr>
        <w:t>Discord</w:t>
      </w:r>
      <w:proofErr w:type="spellEnd"/>
      <w:r w:rsidRPr="007C6682">
        <w:rPr>
          <w:color w:val="000000"/>
          <w:sz w:val="28"/>
          <w:szCs w:val="28"/>
        </w:rPr>
        <w:t xml:space="preserve"> лучше, чем «</w:t>
      </w:r>
      <w:proofErr w:type="spellStart"/>
      <w:r w:rsidRPr="007C6682">
        <w:rPr>
          <w:color w:val="000000"/>
          <w:sz w:val="28"/>
          <w:szCs w:val="28"/>
        </w:rPr>
        <w:t>файлообменника</w:t>
      </w:r>
      <w:proofErr w:type="spellEnd"/>
      <w:r w:rsidRPr="007C6682">
        <w:rPr>
          <w:color w:val="000000"/>
          <w:sz w:val="28"/>
          <w:szCs w:val="28"/>
        </w:rPr>
        <w:t>»,</w:t>
      </w:r>
      <w:r w:rsidR="00DA3BEF">
        <w:rPr>
          <w:color w:val="000000"/>
          <w:sz w:val="28"/>
          <w:szCs w:val="28"/>
        </w:rPr>
        <w:t xml:space="preserve"> обычного </w:t>
      </w:r>
      <w:proofErr w:type="spellStart"/>
      <w:r w:rsidR="00DA3BEF">
        <w:rPr>
          <w:color w:val="000000"/>
          <w:sz w:val="28"/>
          <w:szCs w:val="28"/>
        </w:rPr>
        <w:t>мессенджера</w:t>
      </w:r>
      <w:proofErr w:type="spellEnd"/>
      <w:r w:rsidR="00DA3BEF">
        <w:rPr>
          <w:color w:val="000000"/>
          <w:sz w:val="28"/>
          <w:szCs w:val="28"/>
        </w:rPr>
        <w:t xml:space="preserve"> или соц</w:t>
      </w:r>
      <w:proofErr w:type="gramStart"/>
      <w:r w:rsidR="00DA3BEF">
        <w:rPr>
          <w:color w:val="000000"/>
          <w:sz w:val="28"/>
          <w:szCs w:val="28"/>
        </w:rPr>
        <w:t>.с</w:t>
      </w:r>
      <w:proofErr w:type="gramEnd"/>
      <w:r w:rsidR="00DA3BEF">
        <w:rPr>
          <w:color w:val="000000"/>
          <w:sz w:val="28"/>
          <w:szCs w:val="28"/>
        </w:rPr>
        <w:t>ети</w:t>
      </w:r>
      <w:r w:rsidR="00D4679A">
        <w:rPr>
          <w:color w:val="000000"/>
          <w:sz w:val="28"/>
          <w:szCs w:val="28"/>
        </w:rPr>
        <w:t>.</w:t>
      </w:r>
      <w:r w:rsidR="00D45ED2">
        <w:rPr>
          <w:color w:val="000000"/>
          <w:sz w:val="28"/>
          <w:szCs w:val="28"/>
        </w:rPr>
        <w:t xml:space="preserve"> Сервер, на котором располагается канал </w:t>
      </w:r>
      <w:r w:rsidR="00D45ED2">
        <w:rPr>
          <w:color w:val="000000"/>
          <w:sz w:val="28"/>
          <w:szCs w:val="28"/>
          <w:lang w:val="en-US"/>
        </w:rPr>
        <w:t>Discord</w:t>
      </w:r>
      <w:r w:rsidR="00D45ED2">
        <w:rPr>
          <w:color w:val="000000"/>
          <w:sz w:val="28"/>
          <w:szCs w:val="28"/>
        </w:rPr>
        <w:t xml:space="preserve">МБОУ </w:t>
      </w:r>
      <w:proofErr w:type="spellStart"/>
      <w:r w:rsidR="00D45ED2">
        <w:rPr>
          <w:color w:val="000000"/>
          <w:sz w:val="28"/>
          <w:szCs w:val="28"/>
        </w:rPr>
        <w:t>Сусанинская</w:t>
      </w:r>
      <w:proofErr w:type="spellEnd"/>
      <w:r w:rsidR="00D45ED2">
        <w:rPr>
          <w:color w:val="000000"/>
          <w:sz w:val="28"/>
          <w:szCs w:val="28"/>
        </w:rPr>
        <w:t xml:space="preserve"> школа находится в Российской Федерации, поэтому </w:t>
      </w:r>
      <w:r w:rsidR="00D45ED2">
        <w:rPr>
          <w:color w:val="000000"/>
          <w:sz w:val="28"/>
          <w:szCs w:val="28"/>
          <w:lang w:val="en-US"/>
        </w:rPr>
        <w:t>ping</w:t>
      </w:r>
      <w:r w:rsidR="00D45ED2">
        <w:rPr>
          <w:color w:val="000000"/>
          <w:sz w:val="28"/>
          <w:szCs w:val="28"/>
        </w:rPr>
        <w:t>приемлемый (40-60</w:t>
      </w:r>
      <w:r w:rsidR="00D45ED2">
        <w:rPr>
          <w:color w:val="000000"/>
          <w:sz w:val="28"/>
          <w:szCs w:val="28"/>
          <w:lang w:val="en-US"/>
        </w:rPr>
        <w:t>ms</w:t>
      </w:r>
      <w:r w:rsidR="00D45ED2">
        <w:rPr>
          <w:color w:val="000000"/>
          <w:sz w:val="28"/>
          <w:szCs w:val="28"/>
        </w:rPr>
        <w:t>).</w:t>
      </w:r>
      <w:bookmarkStart w:id="0" w:name="_GoBack"/>
      <w:bookmarkEnd w:id="0"/>
    </w:p>
    <w:p w:rsidR="00650A4E" w:rsidRPr="00D45ED2" w:rsidRDefault="00D45ED2" w:rsidP="00D45ED2">
      <w:pPr>
        <w:pStyle w:val="a3"/>
        <w:shd w:val="clear" w:color="auto" w:fill="FFFFFF"/>
        <w:spacing w:before="225" w:beforeAutospacing="0" w:after="225" w:afterAutospacing="0"/>
        <w:ind w:right="-143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4E" w:rsidRPr="007C6682" w:rsidRDefault="00650A4E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И третье — сейчас </w:t>
      </w:r>
      <w:proofErr w:type="spellStart"/>
      <w:r w:rsidRPr="007C6682">
        <w:rPr>
          <w:color w:val="000000"/>
          <w:sz w:val="28"/>
          <w:szCs w:val="28"/>
        </w:rPr>
        <w:t>Discord</w:t>
      </w:r>
      <w:proofErr w:type="spellEnd"/>
      <w:r w:rsidRPr="007C6682">
        <w:rPr>
          <w:color w:val="000000"/>
          <w:sz w:val="28"/>
          <w:szCs w:val="28"/>
        </w:rPr>
        <w:t xml:space="preserve"> установлен по умолчанию у каждого второго ученика, в то время как </w:t>
      </w:r>
      <w:proofErr w:type="spellStart"/>
      <w:r w:rsidRPr="007C6682">
        <w:rPr>
          <w:color w:val="000000"/>
          <w:sz w:val="28"/>
          <w:szCs w:val="28"/>
        </w:rPr>
        <w:t>Skype</w:t>
      </w:r>
      <w:proofErr w:type="spellEnd"/>
      <w:r w:rsidRPr="007C6682">
        <w:rPr>
          <w:color w:val="000000"/>
          <w:sz w:val="28"/>
          <w:szCs w:val="28"/>
        </w:rPr>
        <w:t xml:space="preserve"> не запускался ни разу у подавляющего большинства нового поколения.</w:t>
      </w:r>
    </w:p>
    <w:p w:rsidR="00650A4E" w:rsidRPr="007C6682" w:rsidRDefault="00650A4E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Да и потом</w:t>
      </w:r>
      <w:r w:rsidR="00EA3501">
        <w:rPr>
          <w:color w:val="000000"/>
          <w:sz w:val="28"/>
          <w:szCs w:val="28"/>
        </w:rPr>
        <w:t>,</w:t>
      </w:r>
      <w:r w:rsidRPr="007C6682">
        <w:rPr>
          <w:color w:val="000000"/>
          <w:sz w:val="28"/>
          <w:szCs w:val="28"/>
        </w:rPr>
        <w:t xml:space="preserve"> реально есть возможность имитации занятия в классе с использование</w:t>
      </w:r>
      <w:r w:rsidR="00EA3501">
        <w:rPr>
          <w:color w:val="000000"/>
          <w:sz w:val="28"/>
          <w:szCs w:val="28"/>
        </w:rPr>
        <w:t>м</w:t>
      </w:r>
      <w:r w:rsidRPr="007C6682">
        <w:rPr>
          <w:color w:val="000000"/>
          <w:sz w:val="28"/>
          <w:szCs w:val="28"/>
        </w:rPr>
        <w:t xml:space="preserve"> всевозможных инструментов и ресурсов</w:t>
      </w:r>
      <w:r w:rsidR="00EA3501">
        <w:rPr>
          <w:color w:val="000000"/>
          <w:sz w:val="28"/>
          <w:szCs w:val="28"/>
        </w:rPr>
        <w:t>:</w:t>
      </w:r>
      <w:r w:rsidRPr="007C6682">
        <w:rPr>
          <w:color w:val="000000"/>
          <w:sz w:val="28"/>
          <w:szCs w:val="28"/>
        </w:rPr>
        <w:t xml:space="preserve"> от презентации </w:t>
      </w:r>
      <w:r w:rsidR="00DA3BEF" w:rsidRPr="007C6682">
        <w:rPr>
          <w:color w:val="000000"/>
          <w:sz w:val="28"/>
          <w:szCs w:val="28"/>
        </w:rPr>
        <w:t xml:space="preserve">до </w:t>
      </w:r>
      <w:r w:rsidR="00DA3BEF" w:rsidRPr="007C6682">
        <w:rPr>
          <w:color w:val="000000"/>
          <w:sz w:val="28"/>
          <w:szCs w:val="28"/>
        </w:rPr>
        <w:lastRenderedPageBreak/>
        <w:t>сайтов,</w:t>
      </w:r>
      <w:r w:rsidRPr="007C6682">
        <w:rPr>
          <w:color w:val="000000"/>
          <w:sz w:val="28"/>
          <w:szCs w:val="28"/>
        </w:rPr>
        <w:t xml:space="preserve"> рекомендованных </w:t>
      </w:r>
      <w:r w:rsidR="00DA3BEF">
        <w:rPr>
          <w:color w:val="000000"/>
          <w:sz w:val="28"/>
          <w:szCs w:val="28"/>
        </w:rPr>
        <w:t>Министерством образования</w:t>
      </w:r>
      <w:r w:rsidRPr="007C6682">
        <w:rPr>
          <w:color w:val="000000"/>
          <w:sz w:val="28"/>
          <w:szCs w:val="28"/>
        </w:rPr>
        <w:t xml:space="preserve">. Просто включаем </w:t>
      </w:r>
      <w:r w:rsidR="00DA3BEF" w:rsidRPr="007C6682">
        <w:rPr>
          <w:color w:val="000000"/>
          <w:sz w:val="28"/>
          <w:szCs w:val="28"/>
        </w:rPr>
        <w:t>демонстрацию экрана,</w:t>
      </w:r>
      <w:r w:rsidRPr="007C6682">
        <w:rPr>
          <w:color w:val="000000"/>
          <w:sz w:val="28"/>
          <w:szCs w:val="28"/>
        </w:rPr>
        <w:t xml:space="preserve"> и дети видят то, что видим мы. А самое главное, данная программа </w:t>
      </w:r>
      <w:r w:rsidRPr="00DA3BEF">
        <w:rPr>
          <w:b/>
          <w:color w:val="000000"/>
          <w:sz w:val="28"/>
          <w:szCs w:val="28"/>
        </w:rPr>
        <w:t>доступна как для ПК, так и для телефона</w:t>
      </w:r>
      <w:r w:rsidR="00DA3BEF">
        <w:rPr>
          <w:b/>
          <w:color w:val="000000"/>
          <w:sz w:val="28"/>
          <w:szCs w:val="28"/>
        </w:rPr>
        <w:t xml:space="preserve">, планшета и </w:t>
      </w:r>
      <w:r w:rsidR="00DA3BEF" w:rsidRPr="00DA3BEF">
        <w:rPr>
          <w:b/>
          <w:color w:val="000000"/>
          <w:sz w:val="28"/>
          <w:szCs w:val="28"/>
          <w:u w:val="single"/>
        </w:rPr>
        <w:t>совершенно бесплатна</w:t>
      </w:r>
      <w:r w:rsidR="00EA3501">
        <w:rPr>
          <w:b/>
          <w:color w:val="000000"/>
          <w:sz w:val="28"/>
          <w:szCs w:val="28"/>
          <w:u w:val="single"/>
        </w:rPr>
        <w:t>!!!</w:t>
      </w:r>
    </w:p>
    <w:p w:rsidR="00694A36" w:rsidRPr="007C6682" w:rsidRDefault="00694A36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7C6682">
        <w:rPr>
          <w:b/>
          <w:color w:val="000000"/>
          <w:sz w:val="28"/>
          <w:szCs w:val="28"/>
          <w:u w:val="single"/>
        </w:rPr>
        <w:t>Как организовывался сервер</w:t>
      </w:r>
      <w:r w:rsidR="00954C14" w:rsidRPr="007C6682">
        <w:rPr>
          <w:b/>
          <w:color w:val="000000"/>
          <w:sz w:val="28"/>
          <w:szCs w:val="28"/>
          <w:u w:val="single"/>
        </w:rPr>
        <w:t xml:space="preserve"> и дистанционный формат работы</w:t>
      </w:r>
    </w:p>
    <w:p w:rsidR="00694A36" w:rsidRPr="007C6682" w:rsidRDefault="00694A36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Свою идею я представил на совещании в </w:t>
      </w:r>
      <w:r w:rsidR="00EA3501">
        <w:rPr>
          <w:color w:val="000000"/>
          <w:sz w:val="28"/>
          <w:szCs w:val="28"/>
        </w:rPr>
        <w:t>школе. Воспринята она была не</w:t>
      </w:r>
      <w:r w:rsidRPr="007C6682">
        <w:rPr>
          <w:color w:val="000000"/>
          <w:sz w:val="28"/>
          <w:szCs w:val="28"/>
        </w:rPr>
        <w:t>однозначно. Но так как я</w:t>
      </w:r>
      <w:r w:rsidR="00D4679A">
        <w:rPr>
          <w:color w:val="000000"/>
          <w:sz w:val="28"/>
          <w:szCs w:val="28"/>
        </w:rPr>
        <w:t xml:space="preserve"> -</w:t>
      </w:r>
      <w:r w:rsidRPr="007C6682">
        <w:rPr>
          <w:color w:val="000000"/>
          <w:sz w:val="28"/>
          <w:szCs w:val="28"/>
        </w:rPr>
        <w:t xml:space="preserve"> дипломированный преподаватель информатики</w:t>
      </w:r>
      <w:r w:rsidR="00DA3BEF">
        <w:rPr>
          <w:color w:val="000000"/>
          <w:sz w:val="28"/>
          <w:szCs w:val="28"/>
        </w:rPr>
        <w:t>, то</w:t>
      </w:r>
      <w:r w:rsidRPr="007C6682">
        <w:rPr>
          <w:color w:val="000000"/>
          <w:sz w:val="28"/>
          <w:szCs w:val="28"/>
        </w:rPr>
        <w:t xml:space="preserve"> администрация школы и педагоги доверились моей инициативе. Одно было ясно точно – скидывать задания и ждать обратной связи идея так себе, нужно взаимодействовать с детьми.</w:t>
      </w:r>
    </w:p>
    <w:p w:rsidR="00694A36" w:rsidRPr="00DA3BEF" w:rsidRDefault="00694A36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DA3BEF">
        <w:rPr>
          <w:b/>
          <w:color w:val="000000"/>
          <w:sz w:val="28"/>
          <w:szCs w:val="28"/>
        </w:rPr>
        <w:t xml:space="preserve">Что было сделано </w:t>
      </w:r>
      <w:proofErr w:type="spellStart"/>
      <w:r w:rsidRPr="00DA3BEF">
        <w:rPr>
          <w:b/>
          <w:color w:val="000000"/>
          <w:sz w:val="28"/>
          <w:szCs w:val="28"/>
        </w:rPr>
        <w:t>первоочередно</w:t>
      </w:r>
      <w:proofErr w:type="spellEnd"/>
      <w:r w:rsidRPr="00DA3BEF">
        <w:rPr>
          <w:b/>
          <w:color w:val="000000"/>
          <w:sz w:val="28"/>
          <w:szCs w:val="28"/>
        </w:rPr>
        <w:t>?</w:t>
      </w:r>
    </w:p>
    <w:p w:rsidR="00694A36" w:rsidRPr="007C6682" w:rsidRDefault="00694A36" w:rsidP="00DA3B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Был выработан общий механизм взаимод</w:t>
      </w:r>
      <w:r w:rsidR="00EA3501">
        <w:rPr>
          <w:color w:val="000000"/>
          <w:sz w:val="28"/>
          <w:szCs w:val="28"/>
        </w:rPr>
        <w:t>ействия администрации, учителей-</w:t>
      </w:r>
      <w:r w:rsidRPr="007C6682">
        <w:rPr>
          <w:color w:val="000000"/>
          <w:sz w:val="28"/>
          <w:szCs w:val="28"/>
        </w:rPr>
        <w:t>предметников, классных руководителей, родителей и детей.</w:t>
      </w:r>
    </w:p>
    <w:p w:rsidR="00694A36" w:rsidRPr="007C6682" w:rsidRDefault="00694A36" w:rsidP="00DA3B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 Классные руководители собрали информацию о подключении </w:t>
      </w:r>
      <w:r w:rsidR="00440B99" w:rsidRPr="007C6682">
        <w:rPr>
          <w:color w:val="000000"/>
          <w:sz w:val="28"/>
          <w:szCs w:val="28"/>
        </w:rPr>
        <w:t>семей</w:t>
      </w:r>
      <w:r w:rsidRPr="007C6682">
        <w:rPr>
          <w:color w:val="000000"/>
          <w:sz w:val="28"/>
          <w:szCs w:val="28"/>
        </w:rPr>
        <w:t xml:space="preserve"> обучающихся к сети и наличии гаджетов.</w:t>
      </w:r>
    </w:p>
    <w:p w:rsidR="00694A36" w:rsidRPr="007C6682" w:rsidRDefault="00694A36" w:rsidP="00DA3B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Созданы родительские группы в </w:t>
      </w:r>
      <w:r w:rsidRPr="007C6682">
        <w:rPr>
          <w:color w:val="000000"/>
          <w:sz w:val="28"/>
          <w:szCs w:val="28"/>
          <w:lang w:val="en-US"/>
        </w:rPr>
        <w:t>Viber</w:t>
      </w:r>
      <w:r w:rsidRPr="007C6682">
        <w:rPr>
          <w:color w:val="000000"/>
          <w:sz w:val="28"/>
          <w:szCs w:val="28"/>
        </w:rPr>
        <w:t xml:space="preserve"> для общей коммуникации (на тот момент были каникулы, а потом нерабочая неделя)</w:t>
      </w:r>
      <w:r w:rsidR="00EA3501">
        <w:rPr>
          <w:color w:val="000000"/>
          <w:sz w:val="28"/>
          <w:szCs w:val="28"/>
        </w:rPr>
        <w:t>.</w:t>
      </w:r>
    </w:p>
    <w:p w:rsidR="00954C14" w:rsidRPr="007C6682" w:rsidRDefault="00954C14" w:rsidP="00DA3B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Разработано расписание, график консультаций и локальный акт регламентирующий новый формат занятий.</w:t>
      </w:r>
    </w:p>
    <w:p w:rsidR="00694A36" w:rsidRPr="007C6682" w:rsidRDefault="00694A36" w:rsidP="00DA3B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Были разработаны пошаговые рекомендации к установке </w:t>
      </w:r>
      <w:r w:rsidRPr="007C6682">
        <w:rPr>
          <w:b/>
          <w:color w:val="000000"/>
          <w:sz w:val="28"/>
          <w:szCs w:val="28"/>
          <w:lang w:val="en-US"/>
        </w:rPr>
        <w:t>Discord</w:t>
      </w:r>
      <w:r w:rsidRPr="007C6682">
        <w:rPr>
          <w:color w:val="000000"/>
          <w:sz w:val="28"/>
          <w:szCs w:val="28"/>
        </w:rPr>
        <w:t xml:space="preserve"> для родителей в форме </w:t>
      </w:r>
      <w:proofErr w:type="spellStart"/>
      <w:r w:rsidRPr="007C6682">
        <w:rPr>
          <w:color w:val="000000"/>
          <w:sz w:val="28"/>
          <w:szCs w:val="28"/>
        </w:rPr>
        <w:t>видеоинструкции</w:t>
      </w:r>
      <w:proofErr w:type="spellEnd"/>
      <w:r w:rsidRPr="007C6682">
        <w:rPr>
          <w:color w:val="000000"/>
          <w:sz w:val="28"/>
          <w:szCs w:val="28"/>
        </w:rPr>
        <w:t>, осуществлялись индивидуальные консультации (</w:t>
      </w:r>
      <w:hyperlink r:id="rId11" w:history="1">
        <w:r w:rsidRPr="007C6682">
          <w:rPr>
            <w:rStyle w:val="a4"/>
            <w:sz w:val="28"/>
            <w:szCs w:val="28"/>
          </w:rPr>
          <w:t>https://www.youtube.com/watch?v=7d9lvGiYH8Y&amp;t=797s</w:t>
        </w:r>
      </w:hyperlink>
      <w:r w:rsidRPr="007C6682">
        <w:rPr>
          <w:color w:val="000000"/>
          <w:sz w:val="28"/>
          <w:szCs w:val="28"/>
        </w:rPr>
        <w:t>)</w:t>
      </w:r>
    </w:p>
    <w:p w:rsidR="00694A36" w:rsidRDefault="00694A36" w:rsidP="00DA3B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Создан</w:t>
      </w:r>
      <w:r w:rsidR="00962093" w:rsidRPr="007C6682">
        <w:rPr>
          <w:color w:val="000000"/>
          <w:sz w:val="28"/>
          <w:szCs w:val="28"/>
        </w:rPr>
        <w:t xml:space="preserve"> сервер МБОУ </w:t>
      </w:r>
      <w:proofErr w:type="spellStart"/>
      <w:r w:rsidR="00962093" w:rsidRPr="007C6682">
        <w:rPr>
          <w:color w:val="000000"/>
          <w:sz w:val="28"/>
          <w:szCs w:val="28"/>
        </w:rPr>
        <w:t>Сусанинская</w:t>
      </w:r>
      <w:proofErr w:type="spellEnd"/>
      <w:r w:rsidR="00962093" w:rsidRPr="007C6682">
        <w:rPr>
          <w:color w:val="000000"/>
          <w:sz w:val="28"/>
          <w:szCs w:val="28"/>
        </w:rPr>
        <w:t xml:space="preserve"> школа в </w:t>
      </w:r>
      <w:r w:rsidR="00962093" w:rsidRPr="007C6682">
        <w:rPr>
          <w:color w:val="000000"/>
          <w:sz w:val="28"/>
          <w:szCs w:val="28"/>
          <w:lang w:val="en-US"/>
        </w:rPr>
        <w:t>Discord</w:t>
      </w:r>
      <w:r w:rsidR="00962093" w:rsidRPr="007C6682">
        <w:rPr>
          <w:color w:val="000000"/>
          <w:sz w:val="28"/>
          <w:szCs w:val="28"/>
        </w:rPr>
        <w:t xml:space="preserve"> и осуществилось подключение</w:t>
      </w:r>
      <w:r w:rsidR="00954C14" w:rsidRPr="007C6682">
        <w:rPr>
          <w:color w:val="000000"/>
          <w:sz w:val="28"/>
          <w:szCs w:val="28"/>
        </w:rPr>
        <w:t xml:space="preserve"> детей к серверу. </w:t>
      </w:r>
      <w:r w:rsidR="000130DF" w:rsidRPr="007C6682">
        <w:rPr>
          <w:color w:val="000000"/>
          <w:sz w:val="28"/>
          <w:szCs w:val="28"/>
        </w:rPr>
        <w:t>Осуществился контрольный вход на сервер образовательного учреждения всех участников образовательного процесса в рамках тестирования работоспособности системы.</w:t>
      </w:r>
    </w:p>
    <w:p w:rsidR="00440B99" w:rsidRPr="007C6682" w:rsidRDefault="00440B99" w:rsidP="00DA3BE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ы обучающие мероприятия среди педагогов школы по работе с </w:t>
      </w:r>
      <w:r>
        <w:rPr>
          <w:color w:val="000000"/>
          <w:sz w:val="28"/>
          <w:szCs w:val="28"/>
          <w:lang w:val="en-US"/>
        </w:rPr>
        <w:t>Discord</w:t>
      </w:r>
      <w:r w:rsidRPr="00440B99">
        <w:rPr>
          <w:color w:val="000000"/>
          <w:sz w:val="28"/>
          <w:szCs w:val="28"/>
        </w:rPr>
        <w:t>.</w:t>
      </w:r>
    </w:p>
    <w:p w:rsidR="00694A36" w:rsidRPr="007C6682" w:rsidRDefault="000130DF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Все это </w:t>
      </w:r>
      <w:r w:rsidR="00EA3501">
        <w:rPr>
          <w:color w:val="000000"/>
          <w:sz w:val="28"/>
          <w:szCs w:val="28"/>
        </w:rPr>
        <w:t>оказалось не</w:t>
      </w:r>
      <w:r w:rsidR="00954C14" w:rsidRPr="007C6682">
        <w:rPr>
          <w:color w:val="000000"/>
          <w:sz w:val="28"/>
          <w:szCs w:val="28"/>
        </w:rPr>
        <w:t xml:space="preserve">легко, но первый же день подключилось более 70% обучающихся и практически все педагоги. Сложно было детям начальной школы, все-таки они маленькие еще. На данный момент </w:t>
      </w:r>
      <w:r w:rsidR="00954C14" w:rsidRPr="007C6682">
        <w:rPr>
          <w:b/>
          <w:color w:val="000000"/>
          <w:sz w:val="28"/>
          <w:szCs w:val="28"/>
        </w:rPr>
        <w:t xml:space="preserve">95% </w:t>
      </w:r>
      <w:r w:rsidR="00954C14" w:rsidRPr="007C6682">
        <w:rPr>
          <w:color w:val="000000"/>
          <w:sz w:val="28"/>
          <w:szCs w:val="28"/>
        </w:rPr>
        <w:t>учеников школы регулярно посещают занятия. 5% в силу семейных обстоятельств работают в телефонном режиме с учебником и печатными материалами</w:t>
      </w:r>
      <w:r w:rsidR="00EA3501">
        <w:rPr>
          <w:color w:val="000000"/>
          <w:sz w:val="28"/>
          <w:szCs w:val="28"/>
        </w:rPr>
        <w:t xml:space="preserve"> (многодетные семьи, в которых не хватает гаджетов на всех детей)</w:t>
      </w:r>
      <w:r w:rsidR="00954C14" w:rsidRPr="007C6682">
        <w:rPr>
          <w:color w:val="000000"/>
          <w:sz w:val="28"/>
          <w:szCs w:val="28"/>
        </w:rPr>
        <w:t>.</w:t>
      </w:r>
    </w:p>
    <w:p w:rsidR="00D45ED2" w:rsidRDefault="00D45ED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center"/>
        <w:textAlignment w:val="baseline"/>
        <w:rPr>
          <w:b/>
          <w:color w:val="000000"/>
          <w:sz w:val="28"/>
          <w:szCs w:val="28"/>
          <w:u w:val="single"/>
        </w:rPr>
      </w:pPr>
    </w:p>
    <w:p w:rsidR="00D45ED2" w:rsidRDefault="00D45ED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center"/>
        <w:textAlignment w:val="baseline"/>
        <w:rPr>
          <w:b/>
          <w:color w:val="000000"/>
          <w:sz w:val="28"/>
          <w:szCs w:val="28"/>
          <w:u w:val="single"/>
        </w:rPr>
      </w:pPr>
    </w:p>
    <w:p w:rsidR="00954C14" w:rsidRPr="007C6682" w:rsidRDefault="00954C14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7C6682">
        <w:rPr>
          <w:b/>
          <w:color w:val="000000"/>
          <w:sz w:val="28"/>
          <w:szCs w:val="28"/>
          <w:u w:val="single"/>
        </w:rPr>
        <w:t>О сервере</w:t>
      </w:r>
    </w:p>
    <w:p w:rsidR="00954C14" w:rsidRPr="007C6682" w:rsidRDefault="00954C14" w:rsidP="00DA3BEF">
      <w:pPr>
        <w:pStyle w:val="a3"/>
        <w:shd w:val="clear" w:color="auto" w:fill="FFFFFF"/>
        <w:spacing w:before="225" w:beforeAutospacing="0" w:after="225" w:afterAutospacing="0"/>
        <w:ind w:firstLine="709"/>
        <w:textAlignment w:val="baseline"/>
        <w:rPr>
          <w:b/>
          <w:color w:val="000000"/>
          <w:sz w:val="28"/>
          <w:szCs w:val="28"/>
        </w:rPr>
      </w:pPr>
      <w:r w:rsidRPr="007C6682">
        <w:rPr>
          <w:b/>
          <w:color w:val="000000"/>
          <w:sz w:val="28"/>
          <w:szCs w:val="28"/>
        </w:rPr>
        <w:t xml:space="preserve">Как попасть в </w:t>
      </w:r>
      <w:r w:rsidRPr="007C6682">
        <w:rPr>
          <w:b/>
          <w:color w:val="000000"/>
          <w:sz w:val="28"/>
          <w:szCs w:val="28"/>
          <w:lang w:val="en-US"/>
        </w:rPr>
        <w:t>Discord</w:t>
      </w:r>
      <w:r w:rsidRPr="007C6682">
        <w:rPr>
          <w:b/>
          <w:color w:val="000000"/>
          <w:sz w:val="28"/>
          <w:szCs w:val="28"/>
        </w:rPr>
        <w:t xml:space="preserve"> школы?</w:t>
      </w:r>
    </w:p>
    <w:p w:rsidR="00954C14" w:rsidRPr="007C6682" w:rsidRDefault="00EA3501" w:rsidP="00DA3BE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еть </w:t>
      </w:r>
      <w:proofErr w:type="spellStart"/>
      <w:r>
        <w:rPr>
          <w:color w:val="000000"/>
          <w:sz w:val="28"/>
          <w:szCs w:val="28"/>
        </w:rPr>
        <w:t>видео</w:t>
      </w:r>
      <w:r w:rsidR="00954C14" w:rsidRPr="007C6682">
        <w:rPr>
          <w:color w:val="000000"/>
          <w:sz w:val="28"/>
          <w:szCs w:val="28"/>
        </w:rPr>
        <w:t>инструкцию</w:t>
      </w:r>
      <w:proofErr w:type="spellEnd"/>
      <w:r w:rsidR="00954C14" w:rsidRPr="007C6682">
        <w:rPr>
          <w:color w:val="000000"/>
          <w:sz w:val="28"/>
          <w:szCs w:val="28"/>
        </w:rPr>
        <w:t>.</w:t>
      </w:r>
    </w:p>
    <w:p w:rsidR="00954C14" w:rsidRPr="007C6682" w:rsidRDefault="00954C14" w:rsidP="00DA3BE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ind w:firstLine="709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Скачать и установить приложение </w:t>
      </w:r>
      <w:proofErr w:type="spellStart"/>
      <w:r w:rsidRPr="007C6682">
        <w:rPr>
          <w:color w:val="000000"/>
          <w:sz w:val="28"/>
          <w:szCs w:val="28"/>
        </w:rPr>
        <w:t>Discord</w:t>
      </w:r>
      <w:proofErr w:type="spellEnd"/>
      <w:r w:rsidRPr="007C6682">
        <w:rPr>
          <w:color w:val="000000"/>
          <w:sz w:val="28"/>
          <w:szCs w:val="28"/>
        </w:rPr>
        <w:t xml:space="preserve"> на устройство.</w:t>
      </w:r>
    </w:p>
    <w:p w:rsidR="00954C14" w:rsidRPr="007C6682" w:rsidRDefault="00954C14" w:rsidP="00DA3BE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ind w:firstLine="709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Зарегистрироваться. Важно! Использовать на сервере </w:t>
      </w:r>
      <w:proofErr w:type="spellStart"/>
      <w:r w:rsidRPr="007C6682">
        <w:rPr>
          <w:color w:val="000000"/>
          <w:sz w:val="28"/>
          <w:szCs w:val="28"/>
        </w:rPr>
        <w:t>никнейм</w:t>
      </w:r>
      <w:proofErr w:type="spellEnd"/>
      <w:r w:rsidRPr="007C6682">
        <w:rPr>
          <w:color w:val="000000"/>
          <w:sz w:val="28"/>
          <w:szCs w:val="28"/>
        </w:rPr>
        <w:t xml:space="preserve"> формата Фамилия Имя.</w:t>
      </w:r>
    </w:p>
    <w:p w:rsidR="00954C14" w:rsidRPr="007C6682" w:rsidRDefault="00954C14" w:rsidP="00DA3BE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ind w:firstLine="709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Получить ссылку-приглашение от администратора севера или от классного руководителя.</w:t>
      </w:r>
    </w:p>
    <w:p w:rsidR="00954C14" w:rsidRPr="007C6682" w:rsidRDefault="00EA3501" w:rsidP="00DA3BEF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йти на сервер и по </w:t>
      </w:r>
      <w:proofErr w:type="spellStart"/>
      <w:r>
        <w:rPr>
          <w:color w:val="000000"/>
          <w:sz w:val="28"/>
          <w:szCs w:val="28"/>
        </w:rPr>
        <w:t>видео</w:t>
      </w:r>
      <w:r w:rsidR="00954C14" w:rsidRPr="007C6682">
        <w:rPr>
          <w:color w:val="000000"/>
          <w:sz w:val="28"/>
          <w:szCs w:val="28"/>
        </w:rPr>
        <w:t>инструкции</w:t>
      </w:r>
      <w:proofErr w:type="spellEnd"/>
      <w:r w:rsidR="00954C14" w:rsidRPr="007C6682">
        <w:rPr>
          <w:color w:val="000000"/>
          <w:sz w:val="28"/>
          <w:szCs w:val="28"/>
        </w:rPr>
        <w:t xml:space="preserve"> осущест</w:t>
      </w:r>
      <w:r>
        <w:rPr>
          <w:color w:val="000000"/>
          <w:sz w:val="28"/>
          <w:szCs w:val="28"/>
        </w:rPr>
        <w:t xml:space="preserve">вить проверку и настройку </w:t>
      </w:r>
      <w:proofErr w:type="spellStart"/>
      <w:r>
        <w:rPr>
          <w:color w:val="000000"/>
          <w:sz w:val="28"/>
          <w:szCs w:val="28"/>
        </w:rPr>
        <w:t>аудио</w:t>
      </w:r>
      <w:r w:rsidR="00954C14" w:rsidRPr="007C6682">
        <w:rPr>
          <w:color w:val="000000"/>
          <w:sz w:val="28"/>
          <w:szCs w:val="28"/>
        </w:rPr>
        <w:t>связи</w:t>
      </w:r>
      <w:proofErr w:type="spellEnd"/>
      <w:r w:rsidR="00954C14" w:rsidRPr="007C6682">
        <w:rPr>
          <w:color w:val="000000"/>
          <w:sz w:val="28"/>
          <w:szCs w:val="28"/>
        </w:rPr>
        <w:t>.</w:t>
      </w:r>
    </w:p>
    <w:p w:rsidR="00954C14" w:rsidRPr="007C6682" w:rsidRDefault="00954C14" w:rsidP="00DA3BEF">
      <w:pPr>
        <w:pStyle w:val="a3"/>
        <w:shd w:val="clear" w:color="auto" w:fill="FFFFFF"/>
        <w:spacing w:before="225" w:beforeAutospacing="0" w:after="225" w:afterAutospacing="0"/>
        <w:ind w:firstLine="709"/>
        <w:textAlignment w:val="baseline"/>
        <w:rPr>
          <w:b/>
          <w:color w:val="000000"/>
          <w:sz w:val="28"/>
          <w:szCs w:val="28"/>
        </w:rPr>
      </w:pPr>
      <w:r w:rsidRPr="007C6682">
        <w:rPr>
          <w:b/>
          <w:color w:val="000000"/>
          <w:sz w:val="28"/>
          <w:szCs w:val="28"/>
        </w:rPr>
        <w:t xml:space="preserve">Как проводятся занятия в </w:t>
      </w:r>
      <w:r w:rsidRPr="007C6682">
        <w:rPr>
          <w:b/>
          <w:color w:val="000000"/>
          <w:sz w:val="28"/>
          <w:szCs w:val="28"/>
          <w:lang w:val="en-US"/>
        </w:rPr>
        <w:t>Discord</w:t>
      </w:r>
      <w:r w:rsidRPr="007C6682">
        <w:rPr>
          <w:b/>
          <w:color w:val="000000"/>
          <w:sz w:val="28"/>
          <w:szCs w:val="28"/>
        </w:rPr>
        <w:t>?</w:t>
      </w:r>
    </w:p>
    <w:p w:rsidR="00FA4993" w:rsidRPr="007C6682" w:rsidRDefault="00FA4993" w:rsidP="00DA3BEF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>На сервере созданы подканалы имитирующие классные комнаты, за каждым классом, например, «1 класс», «2 класс» и т.д., (</w:t>
      </w:r>
      <w:r w:rsidRPr="007C66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6682">
        <w:rPr>
          <w:rFonts w:ascii="Times New Roman" w:hAnsi="Times New Roman" w:cs="Times New Roman"/>
          <w:sz w:val="28"/>
          <w:szCs w:val="28"/>
        </w:rPr>
        <w:t>) закреплен текстовый чат для выгрузки материалов, домашних заданий и прочего контента. (</w:t>
      </w:r>
      <w:r w:rsidRPr="007C6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6682">
        <w:rPr>
          <w:rFonts w:ascii="Times New Roman" w:hAnsi="Times New Roman" w:cs="Times New Roman"/>
          <w:sz w:val="28"/>
          <w:szCs w:val="28"/>
        </w:rPr>
        <w:t xml:space="preserve">) Создана комната для всех обучающихся вида «Перемена» и для учителей - вида «Учительская». </w:t>
      </w:r>
    </w:p>
    <w:p w:rsidR="00FA4993" w:rsidRPr="007C6682" w:rsidRDefault="00FA4993" w:rsidP="00DA3BE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993" w:rsidRPr="007C6682" w:rsidRDefault="0017283B" w:rsidP="00DA3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9167"/>
            <wp:effectExtent l="0" t="0" r="3175" b="0"/>
            <wp:docPr id="1" name="Рисунок 1" descr="C:\Users\Kasp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er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93" w:rsidRPr="007C6682" w:rsidRDefault="00FA4993" w:rsidP="00DA3BEF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>Доступ к комнатам и права разграничены.</w:t>
      </w:r>
      <w:r w:rsidR="0017283B" w:rsidRPr="007C6682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17283B" w:rsidRPr="007C6682">
        <w:rPr>
          <w:rFonts w:ascii="Times New Roman" w:hAnsi="Times New Roman" w:cs="Times New Roman"/>
          <w:b/>
          <w:sz w:val="28"/>
          <w:szCs w:val="28"/>
        </w:rPr>
        <w:t>роли</w:t>
      </w:r>
      <w:r w:rsidR="000130DF" w:rsidRPr="007C6682">
        <w:rPr>
          <w:rFonts w:ascii="Times New Roman" w:hAnsi="Times New Roman" w:cs="Times New Roman"/>
          <w:sz w:val="28"/>
          <w:szCs w:val="28"/>
        </w:rPr>
        <w:t>(</w:t>
      </w:r>
      <w:r w:rsidR="000130DF" w:rsidRPr="007C66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30DF" w:rsidRPr="007C6682">
        <w:rPr>
          <w:rFonts w:ascii="Times New Roman" w:hAnsi="Times New Roman" w:cs="Times New Roman"/>
          <w:sz w:val="28"/>
          <w:szCs w:val="28"/>
        </w:rPr>
        <w:t>)</w:t>
      </w:r>
      <w:r w:rsidR="0017283B" w:rsidRPr="007C6682">
        <w:rPr>
          <w:rFonts w:ascii="Times New Roman" w:hAnsi="Times New Roman" w:cs="Times New Roman"/>
          <w:sz w:val="28"/>
          <w:szCs w:val="28"/>
        </w:rPr>
        <w:t xml:space="preserve"> «учитель», «ученик». У каждого своего права на сервере. </w:t>
      </w:r>
      <w:r w:rsidR="000130DF" w:rsidRPr="007C6682">
        <w:rPr>
          <w:rFonts w:ascii="Times New Roman" w:hAnsi="Times New Roman" w:cs="Times New Roman"/>
          <w:sz w:val="28"/>
          <w:szCs w:val="28"/>
        </w:rPr>
        <w:t>Например,</w:t>
      </w:r>
      <w:r w:rsidR="0017283B" w:rsidRPr="007C6682">
        <w:rPr>
          <w:rFonts w:ascii="Times New Roman" w:hAnsi="Times New Roman" w:cs="Times New Roman"/>
          <w:sz w:val="28"/>
          <w:szCs w:val="28"/>
        </w:rPr>
        <w:t xml:space="preserve"> «учитель» может управлять звуком учеников на сервере, на случай если </w:t>
      </w:r>
      <w:r w:rsidR="000130DF" w:rsidRPr="007C6682">
        <w:rPr>
          <w:rFonts w:ascii="Times New Roman" w:hAnsi="Times New Roman" w:cs="Times New Roman"/>
          <w:sz w:val="28"/>
          <w:szCs w:val="28"/>
        </w:rPr>
        <w:t>кто-то</w:t>
      </w:r>
      <w:r w:rsidR="0017283B" w:rsidRPr="007C6682">
        <w:rPr>
          <w:rFonts w:ascii="Times New Roman" w:hAnsi="Times New Roman" w:cs="Times New Roman"/>
          <w:sz w:val="28"/>
          <w:szCs w:val="28"/>
        </w:rPr>
        <w:t xml:space="preserve"> будем мешать проводить занятие</w:t>
      </w:r>
      <w:r w:rsidR="000130DF" w:rsidRPr="007C6682">
        <w:rPr>
          <w:rFonts w:ascii="Times New Roman" w:hAnsi="Times New Roman" w:cs="Times New Roman"/>
          <w:sz w:val="28"/>
          <w:szCs w:val="28"/>
        </w:rPr>
        <w:t>, имеет возможность перемешать обучающихся по классам, удалять сообщения из текстовых чатов ит</w:t>
      </w:r>
      <w:r w:rsidR="00EA3501">
        <w:rPr>
          <w:rFonts w:ascii="Times New Roman" w:hAnsi="Times New Roman" w:cs="Times New Roman"/>
          <w:sz w:val="28"/>
          <w:szCs w:val="28"/>
        </w:rPr>
        <w:t>.</w:t>
      </w:r>
      <w:r w:rsidR="000130DF" w:rsidRPr="007C6682">
        <w:rPr>
          <w:rFonts w:ascii="Times New Roman" w:hAnsi="Times New Roman" w:cs="Times New Roman"/>
          <w:sz w:val="28"/>
          <w:szCs w:val="28"/>
        </w:rPr>
        <w:t xml:space="preserve">д. </w:t>
      </w:r>
      <w:r w:rsidR="000130DF" w:rsidRPr="007C6682">
        <w:rPr>
          <w:rFonts w:ascii="Times New Roman" w:hAnsi="Times New Roman" w:cs="Times New Roman"/>
          <w:sz w:val="28"/>
          <w:szCs w:val="28"/>
        </w:rPr>
        <w:lastRenderedPageBreak/>
        <w:t>«Ученик» же имеет более ограниченный функционал, но достаточный для получения знаний.</w:t>
      </w:r>
    </w:p>
    <w:p w:rsidR="00FA4993" w:rsidRPr="007C6682" w:rsidRDefault="00DB4D22" w:rsidP="00A07D0B">
      <w:pPr>
        <w:pStyle w:val="a5"/>
        <w:ind w:hanging="1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6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99675"/>
            <wp:effectExtent l="0" t="0" r="3175" b="1270"/>
            <wp:docPr id="2" name="Рисунок 2" descr="C:\Users\Kasp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per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22" w:rsidRPr="007C6682" w:rsidRDefault="00DB4D22" w:rsidP="00DA3BE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580773" w:rsidRPr="007C6682" w:rsidRDefault="00DB4D22" w:rsidP="00DA3BEF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 xml:space="preserve">Каждый «ученик» и «учитель» обладает возможностью включать </w:t>
      </w:r>
      <w:proofErr w:type="spellStart"/>
      <w:r w:rsidRPr="007C6682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7C6682">
        <w:rPr>
          <w:rFonts w:ascii="Times New Roman" w:hAnsi="Times New Roman" w:cs="Times New Roman"/>
          <w:sz w:val="28"/>
          <w:szCs w:val="28"/>
        </w:rPr>
        <w:t xml:space="preserve"> или подключаться к </w:t>
      </w:r>
      <w:proofErr w:type="spellStart"/>
      <w:r w:rsidRPr="007C6682">
        <w:rPr>
          <w:rFonts w:ascii="Times New Roman" w:hAnsi="Times New Roman" w:cs="Times New Roman"/>
          <w:sz w:val="28"/>
          <w:szCs w:val="28"/>
        </w:rPr>
        <w:t>стриму</w:t>
      </w:r>
      <w:proofErr w:type="spellEnd"/>
      <w:r w:rsidR="00580773" w:rsidRPr="007C6682">
        <w:rPr>
          <w:rFonts w:ascii="Times New Roman" w:hAnsi="Times New Roman" w:cs="Times New Roman"/>
          <w:sz w:val="28"/>
          <w:szCs w:val="28"/>
        </w:rPr>
        <w:t xml:space="preserve"> (</w:t>
      </w:r>
      <w:r w:rsidR="00580773" w:rsidRPr="007C668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80773" w:rsidRPr="007C6682">
        <w:rPr>
          <w:rFonts w:ascii="Times New Roman" w:hAnsi="Times New Roman" w:cs="Times New Roman"/>
          <w:sz w:val="28"/>
          <w:szCs w:val="28"/>
        </w:rPr>
        <w:t>)</w:t>
      </w:r>
      <w:r w:rsidRPr="007C6682">
        <w:rPr>
          <w:rFonts w:ascii="Times New Roman" w:hAnsi="Times New Roman" w:cs="Times New Roman"/>
          <w:sz w:val="28"/>
          <w:szCs w:val="28"/>
        </w:rPr>
        <w:t>. Например</w:t>
      </w:r>
      <w:r w:rsidR="00EF2CC2">
        <w:rPr>
          <w:rFonts w:ascii="Times New Roman" w:hAnsi="Times New Roman" w:cs="Times New Roman"/>
          <w:sz w:val="28"/>
          <w:szCs w:val="28"/>
        </w:rPr>
        <w:t>,</w:t>
      </w:r>
      <w:r w:rsidRPr="007C6682">
        <w:rPr>
          <w:rFonts w:ascii="Times New Roman" w:hAnsi="Times New Roman" w:cs="Times New Roman"/>
          <w:sz w:val="28"/>
          <w:szCs w:val="28"/>
        </w:rPr>
        <w:t xml:space="preserve"> учитель во время занятия имеет возможность </w:t>
      </w:r>
      <w:r w:rsidR="00580773" w:rsidRPr="007C6682">
        <w:rPr>
          <w:rFonts w:ascii="Times New Roman" w:hAnsi="Times New Roman" w:cs="Times New Roman"/>
          <w:sz w:val="28"/>
          <w:szCs w:val="28"/>
        </w:rPr>
        <w:t>открыть у себя на ПК любой материал и продемонстрировать его всем участникам образовательного процесса. Те же функции и у обучающихся. Очень удобно если учащиеся выполняют</w:t>
      </w:r>
      <w:r w:rsidR="00EF2CC2">
        <w:rPr>
          <w:rFonts w:ascii="Times New Roman" w:hAnsi="Times New Roman" w:cs="Times New Roman"/>
          <w:sz w:val="28"/>
          <w:szCs w:val="28"/>
        </w:rPr>
        <w:t>,</w:t>
      </w:r>
      <w:r w:rsidR="00580773" w:rsidRPr="007C6682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F2CC2">
        <w:rPr>
          <w:rFonts w:ascii="Times New Roman" w:hAnsi="Times New Roman" w:cs="Times New Roman"/>
          <w:sz w:val="28"/>
          <w:szCs w:val="28"/>
        </w:rPr>
        <w:t>,</w:t>
      </w:r>
      <w:r w:rsidR="00580773" w:rsidRPr="007C6682">
        <w:rPr>
          <w:rFonts w:ascii="Times New Roman" w:hAnsi="Times New Roman" w:cs="Times New Roman"/>
          <w:sz w:val="28"/>
          <w:szCs w:val="28"/>
        </w:rPr>
        <w:t xml:space="preserve"> проект, или домашнее задание и сдают его в формате презентации или в формате текстового отчета.</w:t>
      </w:r>
    </w:p>
    <w:p w:rsidR="00DB4D22" w:rsidRPr="007C6682" w:rsidRDefault="00DB4D22" w:rsidP="00DA3BE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D22" w:rsidRPr="007C6682" w:rsidRDefault="00580773" w:rsidP="00A07D0B">
      <w:pPr>
        <w:ind w:left="360" w:firstLine="34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68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194928"/>
            <wp:effectExtent l="0" t="0" r="3175" b="5715"/>
            <wp:docPr id="3" name="Рисунок 3" descr="C:\Users\Kasp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per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73" w:rsidRPr="007C6682" w:rsidRDefault="00580773" w:rsidP="00DA3BEF">
      <w:pPr>
        <w:ind w:left="36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682" w:rsidRDefault="007C6682" w:rsidP="00DA3BEF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C6682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7C6682">
        <w:rPr>
          <w:rFonts w:ascii="Times New Roman" w:hAnsi="Times New Roman" w:cs="Times New Roman"/>
          <w:sz w:val="28"/>
          <w:szCs w:val="28"/>
        </w:rPr>
        <w:t xml:space="preserve"> возможны не только групповые занятия, но и индивидуальные консультации. Имеется возможность писать личные сообщения, совершать приватные звонки (в том числе с видеосвязью)</w:t>
      </w:r>
    </w:p>
    <w:p w:rsidR="00D45ED2" w:rsidRDefault="00D45ED2" w:rsidP="00DA3BEF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дминистрации школы имеется возможность контролировать образовательный процесс и видеть всю картину в целом изнутри. Посещение занятий, коммуникация с педагогическим составом, совещ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ы в любое время и без применения другого софта - все здесь.   </w:t>
      </w:r>
    </w:p>
    <w:p w:rsidR="00FA4993" w:rsidRPr="007C6682" w:rsidRDefault="00DB4D22" w:rsidP="00DA3BEF">
      <w:pPr>
        <w:ind w:left="36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682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я в день занятий.</w:t>
      </w:r>
    </w:p>
    <w:p w:rsidR="00FA4993" w:rsidRPr="007C6682" w:rsidRDefault="00FA4993" w:rsidP="00DA3BE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 xml:space="preserve">- В 7.50 обучающиеся заходят в свои классные комнаты в </w:t>
      </w:r>
      <w:r w:rsidRPr="007C6682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7C6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993" w:rsidRPr="007C6682" w:rsidRDefault="00FA4993" w:rsidP="00DA3BE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 xml:space="preserve">- В 7.50 к серверу подключается учитель и проводит первичную проверку связи у обучающихся. </w:t>
      </w:r>
    </w:p>
    <w:p w:rsidR="00FA4993" w:rsidRPr="007C6682" w:rsidRDefault="00FA4993" w:rsidP="00DA3BE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 xml:space="preserve">- В 8.00 начинаются занятия. Урок длится 30 мин. Уроки проходят по расписанию.  </w:t>
      </w:r>
    </w:p>
    <w:p w:rsidR="00FA4993" w:rsidRPr="007C6682" w:rsidRDefault="00FA4993" w:rsidP="00DA3BE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>- С целью уменьшения нагрузки ребенка на зрительный и слуховой аппарат, педагог использует разные виды работ</w:t>
      </w:r>
      <w:r w:rsidR="00AC4CE0">
        <w:rPr>
          <w:rFonts w:ascii="Times New Roman" w:hAnsi="Times New Roman" w:cs="Times New Roman"/>
          <w:sz w:val="28"/>
          <w:szCs w:val="28"/>
        </w:rPr>
        <w:t>, проводятся физкультминутки</w:t>
      </w:r>
      <w:r w:rsidRPr="007C6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993" w:rsidRPr="007C6682" w:rsidRDefault="00FA4993" w:rsidP="00DA3BEF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82">
        <w:rPr>
          <w:rFonts w:ascii="Times New Roman" w:hAnsi="Times New Roman" w:cs="Times New Roman"/>
          <w:sz w:val="28"/>
          <w:szCs w:val="28"/>
        </w:rPr>
        <w:t xml:space="preserve">- По окончании занятия педагог напоминает время </w:t>
      </w:r>
      <w:r w:rsidRPr="007C6682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Pr="007C6682">
        <w:rPr>
          <w:rFonts w:ascii="Times New Roman" w:hAnsi="Times New Roman" w:cs="Times New Roman"/>
          <w:sz w:val="28"/>
          <w:szCs w:val="28"/>
        </w:rPr>
        <w:t xml:space="preserve"> по его предмету и далее перемещается в комнату к другому классу </w:t>
      </w:r>
      <w:r w:rsidR="00AC4CE0">
        <w:rPr>
          <w:rFonts w:ascii="Times New Roman" w:hAnsi="Times New Roman" w:cs="Times New Roman"/>
          <w:sz w:val="28"/>
          <w:szCs w:val="28"/>
        </w:rPr>
        <w:t>согласно действующему расписанию</w:t>
      </w:r>
      <w:r w:rsidRPr="007C6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993" w:rsidRPr="007C6682" w:rsidRDefault="00FA4993" w:rsidP="00DA3BEF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82">
        <w:rPr>
          <w:rFonts w:ascii="Times New Roman" w:eastAsia="Calibri" w:hAnsi="Times New Roman" w:cs="Times New Roman"/>
          <w:sz w:val="28"/>
          <w:szCs w:val="28"/>
        </w:rPr>
        <w:t xml:space="preserve">Для обратной связи создана группа </w:t>
      </w:r>
      <w:proofErr w:type="spellStart"/>
      <w:r w:rsidRPr="007C6682">
        <w:rPr>
          <w:rFonts w:ascii="Times New Roman" w:eastAsia="Calibri" w:hAnsi="Times New Roman" w:cs="Times New Roman"/>
          <w:sz w:val="28"/>
          <w:szCs w:val="28"/>
        </w:rPr>
        <w:t>ВКонтакте</w:t>
      </w:r>
      <w:hyperlink r:id="rId15" w:tgtFrame="_blank" w:tooltip="https://vk.com/susaninoschool" w:history="1">
        <w:r w:rsidRPr="007C6682">
          <w:rPr>
            <w:rFonts w:ascii="Times New Roman" w:eastAsia="Calibri" w:hAnsi="Times New Roman" w:cs="Times New Roman"/>
            <w:color w:val="0000FF"/>
            <w:sz w:val="28"/>
            <w:szCs w:val="28"/>
            <w:bdr w:val="none" w:sz="0" w:space="0" w:color="auto" w:frame="1"/>
          </w:rPr>
          <w:t>https</w:t>
        </w:r>
        <w:proofErr w:type="spellEnd"/>
        <w:r w:rsidRPr="007C6682">
          <w:rPr>
            <w:rFonts w:ascii="Times New Roman" w:eastAsia="Calibri" w:hAnsi="Times New Roman" w:cs="Times New Roman"/>
            <w:color w:val="0000FF"/>
            <w:sz w:val="28"/>
            <w:szCs w:val="28"/>
            <w:bdr w:val="none" w:sz="0" w:space="0" w:color="auto" w:frame="1"/>
          </w:rPr>
          <w:t>://vk.com/susaninoschool</w:t>
        </w:r>
      </w:hyperlink>
      <w:r w:rsidRPr="007C6682">
        <w:rPr>
          <w:rFonts w:ascii="Times New Roman" w:eastAsia="Calibri" w:hAnsi="Times New Roman" w:cs="Times New Roman"/>
          <w:sz w:val="28"/>
          <w:szCs w:val="28"/>
        </w:rPr>
        <w:t xml:space="preserve">, а также группы обучающихся по классам в сети </w:t>
      </w:r>
      <w:r w:rsidRPr="007C668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ber</w:t>
      </w:r>
      <w:r w:rsidRPr="007C6682">
        <w:rPr>
          <w:rFonts w:ascii="Times New Roman" w:eastAsia="Calibri" w:hAnsi="Times New Roman" w:cs="Times New Roman"/>
          <w:sz w:val="28"/>
          <w:szCs w:val="28"/>
        </w:rPr>
        <w:t>, используются мобильные телефоны обучающихся и их родителей.</w:t>
      </w:r>
      <w:r w:rsidR="00AC4CE0">
        <w:rPr>
          <w:rFonts w:ascii="Times New Roman" w:eastAsia="Calibri" w:hAnsi="Times New Roman" w:cs="Times New Roman"/>
          <w:sz w:val="28"/>
          <w:szCs w:val="28"/>
        </w:rPr>
        <w:t xml:space="preserve"> Не забываем мы и о ресурсах, рекомендованных Министерством образования, но с ними одна беда – большой поток желающих, виснут.</w:t>
      </w:r>
    </w:p>
    <w:p w:rsidR="007C6682" w:rsidRPr="007C6682" w:rsidRDefault="007C6682" w:rsidP="00DA3BEF">
      <w:pPr>
        <w:pStyle w:val="2"/>
        <w:shd w:val="clear" w:color="auto" w:fill="FFFFFF"/>
        <w:spacing w:before="450" w:after="225" w:line="312" w:lineRule="atLeast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тоги</w:t>
      </w:r>
    </w:p>
    <w:p w:rsidR="007C6682" w:rsidRPr="007C6682" w:rsidRDefault="007C668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Самое </w:t>
      </w:r>
      <w:r>
        <w:rPr>
          <w:color w:val="000000"/>
          <w:sz w:val="28"/>
          <w:szCs w:val="28"/>
        </w:rPr>
        <w:t>замечательное</w:t>
      </w:r>
      <w:r w:rsidRPr="007C6682">
        <w:rPr>
          <w:color w:val="000000"/>
          <w:sz w:val="28"/>
          <w:szCs w:val="28"/>
        </w:rPr>
        <w:t xml:space="preserve"> — мы смогли в одном сервисе собрать все предметы и всех учеников.</w:t>
      </w:r>
    </w:p>
    <w:p w:rsidR="007C6682" w:rsidRPr="007C6682" w:rsidRDefault="007C668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Это очень удобно структурировало работу, </w:t>
      </w:r>
      <w:r w:rsidR="00EF2CC2">
        <w:rPr>
          <w:color w:val="000000"/>
          <w:sz w:val="28"/>
          <w:szCs w:val="28"/>
        </w:rPr>
        <w:t>«</w:t>
      </w:r>
      <w:proofErr w:type="spellStart"/>
      <w:r w:rsidRPr="007C6682">
        <w:rPr>
          <w:color w:val="000000"/>
          <w:sz w:val="28"/>
          <w:szCs w:val="28"/>
        </w:rPr>
        <w:t>устаканило</w:t>
      </w:r>
      <w:proofErr w:type="spellEnd"/>
      <w:r w:rsidR="00EF2CC2">
        <w:rPr>
          <w:color w:val="000000"/>
          <w:sz w:val="28"/>
          <w:szCs w:val="28"/>
        </w:rPr>
        <w:t>»</w:t>
      </w:r>
      <w:r w:rsidRPr="007C6682">
        <w:rPr>
          <w:color w:val="000000"/>
          <w:sz w:val="28"/>
          <w:szCs w:val="28"/>
        </w:rPr>
        <w:t xml:space="preserve"> в голове порядок действий для учителей, в том числе и для самого старшего поколения</w:t>
      </w:r>
      <w:r w:rsidR="00EF2CC2">
        <w:rPr>
          <w:color w:val="000000"/>
          <w:sz w:val="28"/>
          <w:szCs w:val="28"/>
        </w:rPr>
        <w:t xml:space="preserve"> (педагоги 60+)</w:t>
      </w:r>
      <w:r w:rsidRPr="007C6682">
        <w:rPr>
          <w:color w:val="000000"/>
          <w:sz w:val="28"/>
          <w:szCs w:val="28"/>
        </w:rPr>
        <w:t>.</w:t>
      </w:r>
    </w:p>
    <w:p w:rsidR="007C6682" w:rsidRDefault="007C668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 xml:space="preserve">Дети увлечены, потому что и материал подается в удобном режиме, без лишних шумов и без лишнего интерфейса, в любимом приложении. Звук качественный, </w:t>
      </w:r>
      <w:proofErr w:type="spellStart"/>
      <w:r w:rsidRPr="007C6682">
        <w:rPr>
          <w:color w:val="000000"/>
          <w:sz w:val="28"/>
          <w:szCs w:val="28"/>
        </w:rPr>
        <w:t>стримы</w:t>
      </w:r>
      <w:proofErr w:type="spellEnd"/>
      <w:r w:rsidRPr="007C6682">
        <w:rPr>
          <w:color w:val="000000"/>
          <w:sz w:val="28"/>
          <w:szCs w:val="28"/>
        </w:rPr>
        <w:t xml:space="preserve"> поддерживают нагрузку до </w:t>
      </w:r>
      <w:r w:rsidRPr="007C6682">
        <w:rPr>
          <w:b/>
          <w:color w:val="000000"/>
          <w:sz w:val="28"/>
          <w:szCs w:val="28"/>
        </w:rPr>
        <w:t>50 человек</w:t>
      </w:r>
      <w:r w:rsidRPr="007C6682">
        <w:rPr>
          <w:color w:val="000000"/>
          <w:sz w:val="28"/>
          <w:szCs w:val="28"/>
        </w:rPr>
        <w:t xml:space="preserve">. А </w:t>
      </w:r>
      <w:proofErr w:type="spellStart"/>
      <w:r w:rsidRPr="007C6682">
        <w:rPr>
          <w:color w:val="000000"/>
          <w:sz w:val="28"/>
          <w:szCs w:val="28"/>
        </w:rPr>
        <w:t>стримов</w:t>
      </w:r>
      <w:proofErr w:type="spellEnd"/>
      <w:r w:rsidRPr="007C6682">
        <w:rPr>
          <w:color w:val="000000"/>
          <w:sz w:val="28"/>
          <w:szCs w:val="28"/>
        </w:rPr>
        <w:t xml:space="preserve"> на сервере может быть сколько угодно.</w:t>
      </w:r>
    </w:p>
    <w:p w:rsidR="008A0402" w:rsidRDefault="00DA3BEF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ям и обучающимся очень нравится дан</w:t>
      </w:r>
      <w:r w:rsidR="00EF2CC2">
        <w:rPr>
          <w:color w:val="000000"/>
          <w:sz w:val="28"/>
          <w:szCs w:val="28"/>
        </w:rPr>
        <w:t>ный формат работы. Педагоги так</w:t>
      </w:r>
      <w:r>
        <w:rPr>
          <w:color w:val="000000"/>
          <w:sz w:val="28"/>
          <w:szCs w:val="28"/>
        </w:rPr>
        <w:t>же в восторге.</w:t>
      </w:r>
      <w:r w:rsidR="00440B99">
        <w:rPr>
          <w:color w:val="000000"/>
          <w:sz w:val="28"/>
          <w:szCs w:val="28"/>
        </w:rPr>
        <w:t xml:space="preserve"> На постоянной основе проводятся совещания в «учительской».</w:t>
      </w:r>
      <w:r>
        <w:rPr>
          <w:color w:val="000000"/>
          <w:sz w:val="28"/>
          <w:szCs w:val="28"/>
        </w:rPr>
        <w:t xml:space="preserve"> В классах в четверг</w:t>
      </w:r>
      <w:r w:rsidR="00440B99">
        <w:rPr>
          <w:color w:val="000000"/>
          <w:sz w:val="28"/>
          <w:szCs w:val="28"/>
        </w:rPr>
        <w:t xml:space="preserve"> 09.04.2020 </w:t>
      </w:r>
      <w:r>
        <w:rPr>
          <w:color w:val="000000"/>
          <w:sz w:val="28"/>
          <w:szCs w:val="28"/>
        </w:rPr>
        <w:t xml:space="preserve">прошли родительские </w:t>
      </w:r>
      <w:r>
        <w:rPr>
          <w:color w:val="000000"/>
          <w:sz w:val="28"/>
          <w:szCs w:val="28"/>
        </w:rPr>
        <w:lastRenderedPageBreak/>
        <w:t>собрания,</w:t>
      </w:r>
      <w:r w:rsidR="00440B99">
        <w:rPr>
          <w:color w:val="000000"/>
          <w:sz w:val="28"/>
          <w:szCs w:val="28"/>
        </w:rPr>
        <w:t xml:space="preserve">проведены </w:t>
      </w:r>
      <w:r w:rsidR="00AC4CE0">
        <w:rPr>
          <w:color w:val="000000"/>
          <w:sz w:val="28"/>
          <w:szCs w:val="28"/>
        </w:rPr>
        <w:t>воспитательные мероприятия,</w:t>
      </w:r>
      <w:r w:rsidR="00440B99">
        <w:rPr>
          <w:color w:val="000000"/>
          <w:sz w:val="28"/>
          <w:szCs w:val="28"/>
        </w:rPr>
        <w:t xml:space="preserve"> посвященные «Дню космонавтики».</w:t>
      </w:r>
      <w:r w:rsidR="00AC4CE0">
        <w:rPr>
          <w:color w:val="000000"/>
          <w:sz w:val="28"/>
          <w:szCs w:val="28"/>
        </w:rPr>
        <w:t xml:space="preserve"> Занятия проводятся</w:t>
      </w:r>
      <w:r w:rsidR="00EF2CC2">
        <w:rPr>
          <w:color w:val="000000"/>
          <w:sz w:val="28"/>
          <w:szCs w:val="28"/>
        </w:rPr>
        <w:t xml:space="preserve"> согласно расписанию,</w:t>
      </w:r>
      <w:r w:rsidR="00AC4CE0">
        <w:rPr>
          <w:color w:val="000000"/>
          <w:sz w:val="28"/>
          <w:szCs w:val="28"/>
        </w:rPr>
        <w:t xml:space="preserve"> в том числе внеурочная деятельность</w:t>
      </w:r>
      <w:r w:rsidR="00EF2CC2">
        <w:rPr>
          <w:color w:val="000000"/>
          <w:sz w:val="28"/>
          <w:szCs w:val="28"/>
        </w:rPr>
        <w:t>, уроки физической культуры, ИЗО и т.д.</w:t>
      </w:r>
      <w:r w:rsidR="00460C31">
        <w:rPr>
          <w:color w:val="000000"/>
          <w:sz w:val="28"/>
          <w:szCs w:val="28"/>
        </w:rPr>
        <w:t xml:space="preserve"> Добавили даже музыкального бота для уроков музыки, физкультуры.</w:t>
      </w:r>
    </w:p>
    <w:p w:rsidR="00DA3BEF" w:rsidRPr="00AC4CE0" w:rsidRDefault="00AC4CE0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ой, проводя уроки в </w:t>
      </w:r>
      <w:r>
        <w:rPr>
          <w:color w:val="000000"/>
          <w:sz w:val="28"/>
          <w:szCs w:val="28"/>
          <w:lang w:val="en-US"/>
        </w:rPr>
        <w:t>Discord</w:t>
      </w:r>
      <w:r>
        <w:rPr>
          <w:color w:val="000000"/>
          <w:sz w:val="28"/>
          <w:szCs w:val="28"/>
        </w:rPr>
        <w:t xml:space="preserve">, на столько погружаешься в процесс, что забываешь о самоизоляции, </w:t>
      </w:r>
      <w:proofErr w:type="spellStart"/>
      <w:r>
        <w:rPr>
          <w:color w:val="000000"/>
          <w:sz w:val="28"/>
          <w:szCs w:val="28"/>
        </w:rPr>
        <w:t>коронавирусе</w:t>
      </w:r>
      <w:proofErr w:type="spellEnd"/>
      <w:r>
        <w:rPr>
          <w:color w:val="000000"/>
          <w:sz w:val="28"/>
          <w:szCs w:val="28"/>
        </w:rPr>
        <w:t xml:space="preserve">, чувствуешь себя на работе в уютном классе, рядом с учениками. </w:t>
      </w:r>
    </w:p>
    <w:p w:rsidR="007C6682" w:rsidRDefault="007C668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6682">
        <w:rPr>
          <w:color w:val="000000"/>
          <w:sz w:val="28"/>
          <w:szCs w:val="28"/>
        </w:rPr>
        <w:t>Так и работаем.</w:t>
      </w:r>
    </w:p>
    <w:p w:rsidR="00C83807" w:rsidRDefault="00C83807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ельное видео</w:t>
      </w:r>
      <w:r w:rsidR="001A2658">
        <w:rPr>
          <w:color w:val="000000"/>
          <w:sz w:val="28"/>
          <w:szCs w:val="28"/>
        </w:rPr>
        <w:t xml:space="preserve"> </w:t>
      </w:r>
      <w:r w:rsidR="00AC4CE0" w:rsidRPr="00AC4CE0">
        <w:rPr>
          <w:b/>
          <w:color w:val="000000"/>
          <w:sz w:val="28"/>
          <w:szCs w:val="28"/>
        </w:rPr>
        <w:t>1 урок</w:t>
      </w:r>
      <w:r>
        <w:rPr>
          <w:color w:val="000000"/>
          <w:sz w:val="28"/>
          <w:szCs w:val="28"/>
        </w:rPr>
        <w:t xml:space="preserve"> 13.04.2020</w:t>
      </w:r>
    </w:p>
    <w:p w:rsidR="00C83807" w:rsidRDefault="00DA3851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16" w:history="1">
        <w:r w:rsidR="00C83807" w:rsidRPr="00C83807">
          <w:rPr>
            <w:rStyle w:val="a4"/>
            <w:sz w:val="28"/>
            <w:szCs w:val="28"/>
          </w:rPr>
          <w:t>https://youtu.be/llqPpTlZXk8</w:t>
        </w:r>
      </w:hyperlink>
    </w:p>
    <w:p w:rsidR="00EF2CC2" w:rsidRDefault="00EF2CC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right"/>
        <w:textAlignment w:val="baseline"/>
        <w:rPr>
          <w:b/>
          <w:color w:val="000000"/>
        </w:rPr>
      </w:pPr>
    </w:p>
    <w:p w:rsidR="00EF2CC2" w:rsidRDefault="00EF2CC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right"/>
        <w:textAlignment w:val="baseline"/>
        <w:rPr>
          <w:b/>
          <w:color w:val="000000"/>
        </w:rPr>
      </w:pPr>
    </w:p>
    <w:p w:rsidR="007C6682" w:rsidRPr="00EF2CC2" w:rsidRDefault="00AC4CE0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right"/>
        <w:textAlignment w:val="baseline"/>
        <w:rPr>
          <w:b/>
          <w:color w:val="000000"/>
        </w:rPr>
      </w:pPr>
      <w:r>
        <w:rPr>
          <w:b/>
          <w:color w:val="000000"/>
        </w:rPr>
        <w:t>Статью</w:t>
      </w:r>
      <w:r w:rsidR="007C6682" w:rsidRPr="00EF2CC2">
        <w:rPr>
          <w:b/>
          <w:color w:val="000000"/>
        </w:rPr>
        <w:t xml:space="preserve"> подготовил учитель информатики</w:t>
      </w:r>
      <w:r>
        <w:rPr>
          <w:b/>
          <w:color w:val="000000"/>
        </w:rPr>
        <w:t xml:space="preserve"> и ИКТ</w:t>
      </w:r>
      <w:r w:rsidR="007C6682" w:rsidRPr="00EF2CC2">
        <w:rPr>
          <w:b/>
          <w:color w:val="000000"/>
        </w:rPr>
        <w:t xml:space="preserve"> МБОУ </w:t>
      </w:r>
      <w:proofErr w:type="spellStart"/>
      <w:r w:rsidR="007C6682" w:rsidRPr="00EF2CC2">
        <w:rPr>
          <w:b/>
          <w:color w:val="000000"/>
        </w:rPr>
        <w:t>Сусанинская</w:t>
      </w:r>
      <w:proofErr w:type="spellEnd"/>
      <w:r w:rsidR="007C6682" w:rsidRPr="00EF2CC2">
        <w:rPr>
          <w:b/>
          <w:color w:val="000000"/>
        </w:rPr>
        <w:t xml:space="preserve"> школа</w:t>
      </w:r>
    </w:p>
    <w:p w:rsidR="007C6682" w:rsidRPr="00EF2CC2" w:rsidRDefault="007C6682" w:rsidP="00DA3BEF">
      <w:pPr>
        <w:pStyle w:val="a3"/>
        <w:shd w:val="clear" w:color="auto" w:fill="FFFFFF"/>
        <w:spacing w:before="225" w:beforeAutospacing="0" w:after="225" w:afterAutospacing="0"/>
        <w:ind w:firstLine="709"/>
        <w:jc w:val="right"/>
        <w:textAlignment w:val="baseline"/>
        <w:rPr>
          <w:b/>
          <w:color w:val="000000"/>
        </w:rPr>
      </w:pPr>
      <w:proofErr w:type="spellStart"/>
      <w:r w:rsidRPr="00EF2CC2">
        <w:rPr>
          <w:b/>
          <w:color w:val="000000"/>
        </w:rPr>
        <w:t>Цисарь</w:t>
      </w:r>
      <w:proofErr w:type="spellEnd"/>
      <w:r w:rsidRPr="00EF2CC2">
        <w:rPr>
          <w:b/>
          <w:color w:val="000000"/>
        </w:rPr>
        <w:t xml:space="preserve"> Сергей Юрьевич</w:t>
      </w:r>
    </w:p>
    <w:sectPr w:rsidR="007C6682" w:rsidRPr="00EF2CC2" w:rsidSect="00DA3BE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1E3F"/>
    <w:multiLevelType w:val="hybridMultilevel"/>
    <w:tmpl w:val="42AE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75D20"/>
    <w:multiLevelType w:val="hybridMultilevel"/>
    <w:tmpl w:val="682CD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4301E"/>
    <w:multiLevelType w:val="hybridMultilevel"/>
    <w:tmpl w:val="2F6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4EFB"/>
    <w:rsid w:val="000130DF"/>
    <w:rsid w:val="00074EFB"/>
    <w:rsid w:val="00144600"/>
    <w:rsid w:val="0017283B"/>
    <w:rsid w:val="001A2658"/>
    <w:rsid w:val="002A4763"/>
    <w:rsid w:val="002E52F6"/>
    <w:rsid w:val="00391B0F"/>
    <w:rsid w:val="003F6FC0"/>
    <w:rsid w:val="00440B99"/>
    <w:rsid w:val="00460C31"/>
    <w:rsid w:val="00580773"/>
    <w:rsid w:val="00650A4E"/>
    <w:rsid w:val="00694A36"/>
    <w:rsid w:val="007C6682"/>
    <w:rsid w:val="00812F47"/>
    <w:rsid w:val="00843F8C"/>
    <w:rsid w:val="008A0402"/>
    <w:rsid w:val="00907E29"/>
    <w:rsid w:val="00954C14"/>
    <w:rsid w:val="00962093"/>
    <w:rsid w:val="009D71A6"/>
    <w:rsid w:val="00A07D0B"/>
    <w:rsid w:val="00AC144D"/>
    <w:rsid w:val="00AC4CE0"/>
    <w:rsid w:val="00C63EFB"/>
    <w:rsid w:val="00C83807"/>
    <w:rsid w:val="00D45ED2"/>
    <w:rsid w:val="00D4679A"/>
    <w:rsid w:val="00D577B2"/>
    <w:rsid w:val="00DA3851"/>
    <w:rsid w:val="00DA3BEF"/>
    <w:rsid w:val="00DB4D22"/>
    <w:rsid w:val="00E442C8"/>
    <w:rsid w:val="00E93F8D"/>
    <w:rsid w:val="00EA3501"/>
    <w:rsid w:val="00EF2CC2"/>
    <w:rsid w:val="00FA4993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8D"/>
  </w:style>
  <w:style w:type="paragraph" w:styleId="1">
    <w:name w:val="heading 1"/>
    <w:basedOn w:val="a"/>
    <w:link w:val="10"/>
    <w:uiPriority w:val="9"/>
    <w:qFormat/>
    <w:rsid w:val="00D57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77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49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C6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3F6FC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app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sanino-school.ucoz.ru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llqPpTlZXk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sanino-school.ucoz.ru" TargetMode="External"/><Relationship Id="rId11" Type="http://schemas.openxmlformats.org/officeDocument/2006/relationships/hyperlink" Target="https://www.youtube.com/watch?v=7d9lvGiYH8Y&amp;t=79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usaninoschoo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FD80-7F73-4866-B5CE-0ABE2AD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User</cp:lastModifiedBy>
  <cp:revision>8</cp:revision>
  <dcterms:created xsi:type="dcterms:W3CDTF">2020-04-13T17:43:00Z</dcterms:created>
  <dcterms:modified xsi:type="dcterms:W3CDTF">2020-04-14T06:24:00Z</dcterms:modified>
</cp:coreProperties>
</file>